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475E5" w14:textId="77777777" w:rsidR="00902C12" w:rsidRPr="000C2011" w:rsidRDefault="00902C12" w:rsidP="00902C12">
      <w:pPr>
        <w:ind w:firstLineChars="0" w:firstLine="0"/>
        <w:jc w:val="center"/>
        <w:rPr>
          <w:rFonts w:hint="eastAsia"/>
          <w:b/>
          <w:sz w:val="44"/>
          <w:szCs w:val="44"/>
        </w:rPr>
      </w:pPr>
      <w:r w:rsidRPr="000C2011"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人物属性</w:t>
      </w:r>
      <w:r w:rsidRPr="000C2011">
        <w:rPr>
          <w:b/>
          <w:sz w:val="44"/>
          <w:szCs w:val="44"/>
        </w:rPr>
        <w:t>设计文档</w:t>
      </w:r>
    </w:p>
    <w:p w14:paraId="714BCB59" w14:textId="77777777" w:rsidR="00902C12" w:rsidRDefault="00902C12" w:rsidP="00902C12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902C12" w:rsidRPr="00607413" w14:paraId="70071596" w14:textId="77777777" w:rsidTr="00902C12">
        <w:tc>
          <w:tcPr>
            <w:tcW w:w="1509" w:type="dxa"/>
            <w:shd w:val="clear" w:color="auto" w:fill="404040"/>
          </w:tcPr>
          <w:p w14:paraId="03C50A86" w14:textId="77777777" w:rsidR="00902C12" w:rsidRPr="00607413" w:rsidRDefault="00902C12" w:rsidP="002659F4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14:paraId="39316D74" w14:textId="77777777" w:rsidR="00902C12" w:rsidRPr="00607413" w:rsidRDefault="00902C12" w:rsidP="002659F4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14:paraId="3840CC83" w14:textId="77777777" w:rsidR="00902C12" w:rsidRPr="00607413" w:rsidRDefault="00902C12" w:rsidP="002659F4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14:paraId="28F2A179" w14:textId="77777777" w:rsidR="00902C12" w:rsidRPr="00607413" w:rsidRDefault="00902C12" w:rsidP="002659F4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14:paraId="7F29574D" w14:textId="77777777" w:rsidR="00902C12" w:rsidRPr="00607413" w:rsidRDefault="00902C12" w:rsidP="002659F4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记录</w:t>
            </w:r>
          </w:p>
        </w:tc>
      </w:tr>
      <w:tr w:rsidR="00902C12" w:rsidRPr="00095D4A" w14:paraId="654633C9" w14:textId="77777777" w:rsidTr="00902C12">
        <w:tc>
          <w:tcPr>
            <w:tcW w:w="1509" w:type="dxa"/>
          </w:tcPr>
          <w:p w14:paraId="5AD41BFE" w14:textId="77777777" w:rsidR="00902C12" w:rsidRDefault="00902C12" w:rsidP="002659F4">
            <w:pPr>
              <w:spacing w:line="480" w:lineRule="auto"/>
              <w:ind w:firstLineChars="0" w:firstLine="0"/>
              <w:rPr>
                <w:rFonts w:hint="eastAsia"/>
              </w:rPr>
            </w:pPr>
            <w:r>
              <w:t>2015/8/9</w:t>
            </w:r>
          </w:p>
        </w:tc>
        <w:tc>
          <w:tcPr>
            <w:tcW w:w="1072" w:type="dxa"/>
          </w:tcPr>
          <w:p w14:paraId="1642CCE5" w14:textId="77777777" w:rsidR="00902C12" w:rsidRDefault="00902C12" w:rsidP="002659F4">
            <w:pPr>
              <w:spacing w:line="480" w:lineRule="auto"/>
              <w:ind w:firstLineChars="0" w:firstLine="0"/>
            </w:pPr>
            <w:r>
              <w:t>1</w:t>
            </w:r>
            <w:r>
              <w:t>.0</w:t>
            </w:r>
          </w:p>
        </w:tc>
        <w:tc>
          <w:tcPr>
            <w:tcW w:w="1409" w:type="dxa"/>
          </w:tcPr>
          <w:p w14:paraId="1BBB3D11" w14:textId="77777777" w:rsidR="00902C12" w:rsidRDefault="00902C12" w:rsidP="002659F4">
            <w:pPr>
              <w:spacing w:line="48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raft</w:t>
            </w:r>
          </w:p>
        </w:tc>
        <w:tc>
          <w:tcPr>
            <w:tcW w:w="1381" w:type="dxa"/>
          </w:tcPr>
          <w:p w14:paraId="792280C6" w14:textId="77777777" w:rsidR="00902C12" w:rsidRDefault="00902C12" w:rsidP="002659F4">
            <w:pPr>
              <w:ind w:firstLineChars="0" w:firstLine="0"/>
              <w:rPr>
                <w:rFonts w:hint="eastAsia"/>
              </w:rPr>
            </w:pPr>
            <w:r>
              <w:t>张殊瑞</w:t>
            </w:r>
          </w:p>
        </w:tc>
        <w:tc>
          <w:tcPr>
            <w:tcW w:w="2919" w:type="dxa"/>
          </w:tcPr>
          <w:p w14:paraId="3BB336B3" w14:textId="77777777" w:rsidR="00902C12" w:rsidRDefault="00902C12" w:rsidP="002659F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撰写</w:t>
            </w:r>
            <w:r>
              <w:t>文档</w:t>
            </w:r>
          </w:p>
        </w:tc>
      </w:tr>
    </w:tbl>
    <w:p w14:paraId="513DA027" w14:textId="77777777" w:rsidR="00902C12" w:rsidRDefault="00902C12">
      <w:pPr>
        <w:ind w:firstLine="480"/>
      </w:pPr>
    </w:p>
    <w:p w14:paraId="4435D4DB" w14:textId="77777777" w:rsidR="00902C12" w:rsidRDefault="00902C12">
      <w:pPr>
        <w:widowControl/>
        <w:spacing w:line="240" w:lineRule="auto"/>
        <w:ind w:firstLineChars="0" w:firstLine="0"/>
        <w:jc w:val="left"/>
      </w:pPr>
      <w:r>
        <w:br w:type="page"/>
      </w:r>
    </w:p>
    <w:sdt>
      <w:sdtPr>
        <w:rPr>
          <w:lang w:val="zh-CN"/>
        </w:rPr>
        <w:id w:val="161795720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noProof/>
          <w:color w:val="auto"/>
          <w:kern w:val="2"/>
          <w:sz w:val="24"/>
          <w:szCs w:val="20"/>
          <w:lang w:val="en-US"/>
        </w:rPr>
      </w:sdtEndPr>
      <w:sdtContent>
        <w:p w14:paraId="6033A37B" w14:textId="77777777" w:rsidR="00902C12" w:rsidRPr="00A311EE" w:rsidRDefault="00902C12">
          <w:pPr>
            <w:pStyle w:val="a4"/>
            <w:ind w:firstLine="400"/>
            <w:rPr>
              <w:color w:val="000000" w:themeColor="text1"/>
            </w:rPr>
          </w:pPr>
          <w:r w:rsidRPr="00A311EE">
            <w:rPr>
              <w:color w:val="000000" w:themeColor="text1"/>
              <w:lang w:val="zh-CN"/>
            </w:rPr>
            <w:t>目录</w:t>
          </w:r>
        </w:p>
        <w:p w14:paraId="08EE9C09" w14:textId="77777777" w:rsidR="00A311EE" w:rsidRDefault="00902C12">
          <w:pPr>
            <w:pStyle w:val="11"/>
            <w:tabs>
              <w:tab w:val="right" w:pos="8290"/>
            </w:tabs>
            <w:ind w:firstLine="440"/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26894106" w:history="1">
            <w:r w:rsidR="00A311EE" w:rsidRPr="00F55EE7">
              <w:rPr>
                <w:rStyle w:val="a5"/>
                <w:noProof/>
              </w:rPr>
              <w:t>1</w:t>
            </w:r>
            <w:r w:rsidR="00A311EE" w:rsidRPr="00F55EE7">
              <w:rPr>
                <w:rStyle w:val="a5"/>
                <w:rFonts w:hint="eastAsia"/>
                <w:noProof/>
              </w:rPr>
              <w:t>概述</w:t>
            </w:r>
            <w:r w:rsidR="00A311EE">
              <w:rPr>
                <w:noProof/>
                <w:webHidden/>
              </w:rPr>
              <w:tab/>
            </w:r>
            <w:r w:rsidR="00A311EE">
              <w:rPr>
                <w:noProof/>
                <w:webHidden/>
              </w:rPr>
              <w:fldChar w:fldCharType="begin"/>
            </w:r>
            <w:r w:rsidR="00A311EE">
              <w:rPr>
                <w:noProof/>
                <w:webHidden/>
              </w:rPr>
              <w:instrText xml:space="preserve"> PAGEREF _Toc426894106 \h </w:instrText>
            </w:r>
            <w:r w:rsidR="00A311EE">
              <w:rPr>
                <w:noProof/>
                <w:webHidden/>
              </w:rPr>
            </w:r>
            <w:r w:rsidR="00A311EE">
              <w:rPr>
                <w:noProof/>
                <w:webHidden/>
              </w:rPr>
              <w:fldChar w:fldCharType="separate"/>
            </w:r>
            <w:r w:rsidR="00A311EE">
              <w:rPr>
                <w:noProof/>
                <w:webHidden/>
              </w:rPr>
              <w:t>3</w:t>
            </w:r>
            <w:r w:rsidR="00A311EE">
              <w:rPr>
                <w:noProof/>
                <w:webHidden/>
              </w:rPr>
              <w:fldChar w:fldCharType="end"/>
            </w:r>
          </w:hyperlink>
        </w:p>
        <w:p w14:paraId="44E4C376" w14:textId="77777777" w:rsidR="00A311EE" w:rsidRDefault="00A311EE">
          <w:pPr>
            <w:pStyle w:val="11"/>
            <w:tabs>
              <w:tab w:val="right" w:pos="8290"/>
            </w:tabs>
            <w:ind w:firstLine="440"/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</w:rPr>
          </w:pPr>
          <w:hyperlink w:anchor="_Toc426894107" w:history="1">
            <w:r w:rsidRPr="00F55EE7">
              <w:rPr>
                <w:rStyle w:val="a5"/>
                <w:noProof/>
              </w:rPr>
              <w:t>2</w:t>
            </w:r>
            <w:r w:rsidRPr="00F55EE7">
              <w:rPr>
                <w:rStyle w:val="a5"/>
                <w:rFonts w:hint="eastAsia"/>
                <w:noProof/>
              </w:rPr>
              <w:t>基本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B5691" w14:textId="77777777" w:rsidR="00A311EE" w:rsidRDefault="00A311EE">
          <w:pPr>
            <w:pStyle w:val="11"/>
            <w:tabs>
              <w:tab w:val="right" w:pos="8290"/>
            </w:tabs>
            <w:ind w:firstLine="440"/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</w:rPr>
          </w:pPr>
          <w:hyperlink w:anchor="_Toc426894108" w:history="1">
            <w:r w:rsidRPr="00F55EE7">
              <w:rPr>
                <w:rStyle w:val="a5"/>
                <w:noProof/>
              </w:rPr>
              <w:t>2</w:t>
            </w:r>
            <w:r w:rsidRPr="00F55EE7">
              <w:rPr>
                <w:rStyle w:val="a5"/>
                <w:rFonts w:hint="eastAsia"/>
                <w:noProof/>
              </w:rPr>
              <w:t>属性的改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C433" w14:textId="77777777" w:rsidR="00A311EE" w:rsidRDefault="00A311EE">
          <w:pPr>
            <w:pStyle w:val="11"/>
            <w:tabs>
              <w:tab w:val="right" w:pos="8290"/>
            </w:tabs>
            <w:ind w:firstLine="440"/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</w:rPr>
          </w:pPr>
          <w:hyperlink w:anchor="_Toc426894109" w:history="1">
            <w:r w:rsidRPr="00F55EE7">
              <w:rPr>
                <w:rStyle w:val="a5"/>
                <w:noProof/>
              </w:rPr>
              <w:t>3</w:t>
            </w:r>
            <w:r w:rsidRPr="00F55EE7">
              <w:rPr>
                <w:rStyle w:val="a5"/>
                <w:rFonts w:hint="eastAsia"/>
                <w:noProof/>
              </w:rPr>
              <w:t>天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7DC53" w14:textId="77777777" w:rsidR="00A311EE" w:rsidRDefault="00A311EE">
          <w:pPr>
            <w:pStyle w:val="11"/>
            <w:tabs>
              <w:tab w:val="right" w:pos="8290"/>
            </w:tabs>
            <w:ind w:firstLine="440"/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</w:rPr>
          </w:pPr>
          <w:hyperlink w:anchor="_Toc426894110" w:history="1">
            <w:r w:rsidRPr="00F55EE7">
              <w:rPr>
                <w:rStyle w:val="a5"/>
                <w:noProof/>
              </w:rPr>
              <w:t>4</w:t>
            </w:r>
            <w:r w:rsidRPr="00F55EE7">
              <w:rPr>
                <w:rStyle w:val="a5"/>
                <w:rFonts w:hint="eastAsia"/>
                <w:noProof/>
              </w:rPr>
              <w:t>性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5CD58" w14:textId="77777777" w:rsidR="00902C12" w:rsidRDefault="00902C12">
          <w:pPr>
            <w:ind w:firstLine="48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4E3885A" w14:textId="77777777" w:rsidR="00902C12" w:rsidRDefault="00902C12">
      <w:pPr>
        <w:widowControl/>
        <w:spacing w:line="240" w:lineRule="auto"/>
        <w:ind w:firstLineChars="0" w:firstLine="0"/>
        <w:jc w:val="left"/>
      </w:pPr>
      <w:r>
        <w:br w:type="page"/>
      </w:r>
      <w:bookmarkStart w:id="0" w:name="_GoBack"/>
      <w:bookmarkEnd w:id="0"/>
    </w:p>
    <w:p w14:paraId="07F2C74E" w14:textId="77777777" w:rsidR="00AB179B" w:rsidRDefault="00902C12" w:rsidP="00902C12">
      <w:pPr>
        <w:pStyle w:val="1"/>
        <w:ind w:firstLineChars="0" w:firstLine="0"/>
      </w:pPr>
      <w:bookmarkStart w:id="1" w:name="_Toc426894106"/>
      <w:r>
        <w:t>1</w:t>
      </w:r>
      <w:r>
        <w:t>概述</w:t>
      </w:r>
      <w:bookmarkEnd w:id="1"/>
    </w:p>
    <w:p w14:paraId="07D4B050" w14:textId="77777777" w:rsidR="00902C12" w:rsidRDefault="00902C12" w:rsidP="00902C12">
      <w:pPr>
        <w:ind w:firstLine="480"/>
      </w:pPr>
      <w:r>
        <w:t>人物属性是游戏基本的构成元素。在游戏中，</w:t>
      </w:r>
      <w:r>
        <w:rPr>
          <w:rFonts w:hint="eastAsia"/>
        </w:rPr>
        <w:t>人物的属性</w:t>
      </w:r>
      <w:r>
        <w:t>决定了人物在游戏中的一切活动。</w:t>
      </w:r>
    </w:p>
    <w:p w14:paraId="057CB0A7" w14:textId="77777777" w:rsidR="00902C12" w:rsidRDefault="00902C12" w:rsidP="00902C12">
      <w:pPr>
        <w:ind w:firstLine="480"/>
      </w:pPr>
      <w:r>
        <w:rPr>
          <w:rFonts w:hint="eastAsia"/>
        </w:rPr>
        <w:t>本</w:t>
      </w:r>
      <w:r>
        <w:t>设计文档</w:t>
      </w:r>
      <w:r>
        <w:rPr>
          <w:rFonts w:hint="eastAsia"/>
        </w:rPr>
        <w:t>将</w:t>
      </w:r>
      <w:r>
        <w:t>从人物的基本属性、</w:t>
      </w:r>
      <w:r>
        <w:rPr>
          <w:rFonts w:hint="eastAsia"/>
        </w:rPr>
        <w:t>属性</w:t>
      </w:r>
      <w:r>
        <w:t>的改变、天赋、</w:t>
      </w:r>
      <w:r>
        <w:rPr>
          <w:rFonts w:hint="eastAsia"/>
        </w:rPr>
        <w:t>性格</w:t>
      </w:r>
      <w:r>
        <w:t>等方面进行阐述。</w:t>
      </w:r>
    </w:p>
    <w:p w14:paraId="1B91A401" w14:textId="77777777" w:rsidR="00902C12" w:rsidRDefault="00902C12" w:rsidP="00902C12">
      <w:pPr>
        <w:pStyle w:val="1"/>
        <w:ind w:firstLineChars="0" w:firstLine="0"/>
      </w:pPr>
      <w:bookmarkStart w:id="2" w:name="_Toc426894107"/>
      <w:r>
        <w:t>2</w:t>
      </w:r>
      <w:r>
        <w:rPr>
          <w:rFonts w:hint="eastAsia"/>
        </w:rPr>
        <w:t>基本属性</w:t>
      </w:r>
      <w:bookmarkEnd w:id="2"/>
    </w:p>
    <w:p w14:paraId="3D4D69B8" w14:textId="77777777" w:rsidR="00902C12" w:rsidRDefault="00902C12" w:rsidP="00902C12">
      <w:pPr>
        <w:ind w:firstLine="480"/>
      </w:pPr>
      <w:r w:rsidRPr="00581086">
        <w:rPr>
          <w:rFonts w:hint="eastAsia"/>
          <w:b/>
        </w:rPr>
        <w:t>天赋</w:t>
      </w:r>
      <w:r>
        <w:rPr>
          <w:rFonts w:hint="eastAsia"/>
        </w:rPr>
        <w:t>：固有属性</w:t>
      </w:r>
      <w:r>
        <w:t>。</w:t>
      </w:r>
      <w:r>
        <w:rPr>
          <w:rFonts w:hint="eastAsia"/>
        </w:rPr>
        <w:t>选择不同的天赋会导致不同的技能路线，甚至可能在战斗或冒险中出现某些独有选项。</w:t>
      </w:r>
    </w:p>
    <w:p w14:paraId="5DDD89E4" w14:textId="77777777" w:rsidR="00902C12" w:rsidRPr="00581086" w:rsidRDefault="00902C12" w:rsidP="00902C12">
      <w:pPr>
        <w:ind w:firstLine="480"/>
        <w:rPr>
          <w:rFonts w:hint="eastAsia"/>
        </w:rPr>
      </w:pPr>
      <w:r w:rsidRPr="00581086">
        <w:rPr>
          <w:rFonts w:hint="eastAsia"/>
          <w:b/>
        </w:rPr>
        <w:t>性格</w:t>
      </w:r>
      <w:r>
        <w:rPr>
          <w:rFonts w:hint="eastAsia"/>
        </w:rPr>
        <w:t>：</w:t>
      </w:r>
      <w:r>
        <w:t>固有属性。</w:t>
      </w:r>
      <w:r>
        <w:rPr>
          <w:rFonts w:hint="eastAsia"/>
        </w:rPr>
        <w:t>不同的性格拥有不同的能力增减，并决定某些选项的出现几率。性格可能根据玩家在游戏中的选项倾向而做出变化。</w:t>
      </w:r>
    </w:p>
    <w:p w14:paraId="16FFC5B3" w14:textId="77777777" w:rsidR="00902C12" w:rsidRDefault="00902C12" w:rsidP="00902C12">
      <w:pPr>
        <w:ind w:firstLine="480"/>
      </w:pPr>
      <w:r w:rsidRPr="00C40441">
        <w:rPr>
          <w:rFonts w:hint="eastAsia"/>
          <w:b/>
        </w:rPr>
        <w:t>生命</w:t>
      </w:r>
      <w:r>
        <w:rPr>
          <w:rFonts w:hint="eastAsia"/>
        </w:rPr>
        <w:t>：玩家的生命值，具有最大值和当前值。当我方全队生命值为</w:t>
      </w:r>
      <w:r>
        <w:rPr>
          <w:rFonts w:hint="eastAsia"/>
        </w:rPr>
        <w:t>0</w:t>
      </w:r>
      <w:r>
        <w:rPr>
          <w:rFonts w:hint="eastAsia"/>
        </w:rPr>
        <w:t>时战斗失败，当敌方全队生命值为</w:t>
      </w:r>
      <w:r>
        <w:rPr>
          <w:rFonts w:hint="eastAsia"/>
        </w:rPr>
        <w:t>0</w:t>
      </w:r>
      <w:r>
        <w:rPr>
          <w:rFonts w:hint="eastAsia"/>
        </w:rPr>
        <w:t>时战斗成功。</w:t>
      </w:r>
    </w:p>
    <w:p w14:paraId="6D501DA5" w14:textId="77777777" w:rsidR="00902C12" w:rsidRDefault="00902C12" w:rsidP="00902C12">
      <w:pPr>
        <w:ind w:firstLine="480"/>
      </w:pPr>
      <w:r w:rsidRPr="00C11E72">
        <w:rPr>
          <w:rFonts w:hint="eastAsia"/>
          <w:b/>
          <w:highlight w:val="yellow"/>
        </w:rPr>
        <w:t>灵力</w:t>
      </w:r>
      <w:r>
        <w:rPr>
          <w:rFonts w:hint="eastAsia"/>
        </w:rPr>
        <w:t>：类似于一种法力值</w:t>
      </w:r>
      <w:r>
        <w:rPr>
          <w:rFonts w:hint="eastAsia"/>
        </w:rPr>
        <w:t>+</w:t>
      </w:r>
      <w:r>
        <w:rPr>
          <w:rFonts w:hint="eastAsia"/>
        </w:rPr>
        <w:t>护盾的设定，具有最大值和当前值。在游戏中，只有部分人物会使用法术（如我方只有女主角会使用）。在承受敌方法术攻击时，灵力值会下降，若在灵力值为</w:t>
      </w:r>
      <w:r>
        <w:rPr>
          <w:rFonts w:hint="eastAsia"/>
        </w:rPr>
        <w:t>0</w:t>
      </w:r>
      <w:r>
        <w:rPr>
          <w:rFonts w:hint="eastAsia"/>
        </w:rPr>
        <w:t>时再次受到攻击，则会大量损失生命。灵力值会在每回合自动回复，且其高低影响法术攻击力。</w:t>
      </w:r>
      <w:r>
        <w:t>某些武器有灵力要求。</w:t>
      </w:r>
    </w:p>
    <w:p w14:paraId="358E36EE" w14:textId="77777777" w:rsidR="00902C12" w:rsidRDefault="00902C12" w:rsidP="00902C12">
      <w:pPr>
        <w:ind w:firstLine="480"/>
      </w:pPr>
      <w:r w:rsidRPr="004F2DA2">
        <w:rPr>
          <w:rFonts w:hint="eastAsia"/>
          <w:b/>
        </w:rPr>
        <w:t>力量</w:t>
      </w:r>
      <w:r>
        <w:rPr>
          <w:rFonts w:hint="eastAsia"/>
        </w:rPr>
        <w:t>：决定玩家的攻击力，某些武器有力量要求。</w:t>
      </w:r>
    </w:p>
    <w:p w14:paraId="2BDE2932" w14:textId="77777777" w:rsidR="00902C12" w:rsidRDefault="00902C12" w:rsidP="00902C12">
      <w:pPr>
        <w:ind w:firstLine="480"/>
      </w:pPr>
      <w:r w:rsidRPr="004F2DA2">
        <w:rPr>
          <w:rFonts w:hint="eastAsia"/>
          <w:b/>
        </w:rPr>
        <w:t>技巧</w:t>
      </w:r>
      <w:r>
        <w:rPr>
          <w:rFonts w:hint="eastAsia"/>
        </w:rPr>
        <w:t>：决定玩家的命中率，某些武器有技巧要求。</w:t>
      </w:r>
    </w:p>
    <w:p w14:paraId="04DF29C0" w14:textId="77777777" w:rsidR="00902C12" w:rsidRDefault="00902C12" w:rsidP="00902C12">
      <w:pPr>
        <w:ind w:firstLine="480"/>
      </w:pPr>
      <w:r w:rsidRPr="00C11E72">
        <w:rPr>
          <w:rFonts w:hint="eastAsia"/>
          <w:b/>
        </w:rPr>
        <w:t>敏捷</w:t>
      </w:r>
      <w:r>
        <w:rPr>
          <w:rFonts w:hint="eastAsia"/>
        </w:rPr>
        <w:t>：决定玩家的回避率，以及在时间轴上行动的速度。</w:t>
      </w:r>
    </w:p>
    <w:p w14:paraId="00516247" w14:textId="77777777" w:rsidR="00902C12" w:rsidRDefault="00902C12" w:rsidP="00902C12">
      <w:pPr>
        <w:ind w:firstLine="480"/>
      </w:pPr>
      <w:r w:rsidRPr="00C11E72">
        <w:rPr>
          <w:rFonts w:hint="eastAsia"/>
          <w:b/>
        </w:rPr>
        <w:t>强韧</w:t>
      </w:r>
      <w:r>
        <w:rPr>
          <w:rFonts w:hint="eastAsia"/>
        </w:rPr>
        <w:t>：决定玩家的防御力，影响玩家的负重。</w:t>
      </w:r>
    </w:p>
    <w:p w14:paraId="4D33E1C2" w14:textId="77777777" w:rsidR="00902C12" w:rsidRDefault="00902C12" w:rsidP="00902C12">
      <w:pPr>
        <w:ind w:firstLine="480"/>
      </w:pPr>
      <w:r w:rsidRPr="00C11E72">
        <w:rPr>
          <w:rFonts w:hint="eastAsia"/>
          <w:b/>
        </w:rPr>
        <w:t>运气</w:t>
      </w:r>
      <w:r>
        <w:rPr>
          <w:rFonts w:hint="eastAsia"/>
        </w:rPr>
        <w:t>：决定各类</w:t>
      </w:r>
      <w:r>
        <w:t>随机事件的出现率</w:t>
      </w:r>
      <w:r>
        <w:rPr>
          <w:rFonts w:hint="eastAsia"/>
        </w:rPr>
        <w:t>。小范围影响命中率、回避率、暴击率</w:t>
      </w:r>
      <w:r>
        <w:t>、</w:t>
      </w:r>
      <w:r>
        <w:rPr>
          <w:rFonts w:hint="eastAsia"/>
        </w:rPr>
        <w:t>速度</w:t>
      </w:r>
      <w:r>
        <w:t>、</w:t>
      </w:r>
      <w:r>
        <w:rPr>
          <w:rFonts w:hint="eastAsia"/>
        </w:rPr>
        <w:t>防御力</w:t>
      </w:r>
      <w:r>
        <w:t>。</w:t>
      </w:r>
    </w:p>
    <w:p w14:paraId="5A68B082" w14:textId="77777777" w:rsidR="00902C12" w:rsidRDefault="00902C12" w:rsidP="00902C12">
      <w:pPr>
        <w:ind w:firstLine="480"/>
      </w:pPr>
      <w:r w:rsidRPr="00581086">
        <w:rPr>
          <w:b/>
        </w:rPr>
        <w:t>口才</w:t>
      </w:r>
      <w:r>
        <w:t>：</w:t>
      </w:r>
      <w:r>
        <w:rPr>
          <w:rFonts w:hint="eastAsia"/>
        </w:rPr>
        <w:t>决定</w:t>
      </w:r>
      <w:r>
        <w:t>人物能否主导与其他角色的谈话，</w:t>
      </w:r>
      <w:r>
        <w:rPr>
          <w:rFonts w:hint="eastAsia"/>
        </w:rPr>
        <w:t>影响到</w:t>
      </w:r>
      <w:r>
        <w:t>能否说服别人、</w:t>
      </w:r>
      <w:r>
        <w:rPr>
          <w:rFonts w:hint="eastAsia"/>
        </w:rPr>
        <w:t>能否</w:t>
      </w:r>
      <w:r>
        <w:t>砍价成功等事件。</w:t>
      </w:r>
    </w:p>
    <w:p w14:paraId="7D485C11" w14:textId="77777777" w:rsidR="00902C12" w:rsidRDefault="00902C12" w:rsidP="00902C12">
      <w:pPr>
        <w:ind w:firstLine="480"/>
      </w:pPr>
      <w:r w:rsidRPr="00581086">
        <w:rPr>
          <w:rFonts w:hint="eastAsia"/>
          <w:b/>
        </w:rPr>
        <w:t>洞察力</w:t>
      </w:r>
      <w:r>
        <w:t>：</w:t>
      </w:r>
      <w:r>
        <w:rPr>
          <w:rFonts w:hint="eastAsia"/>
        </w:rPr>
        <w:t>决定人物</w:t>
      </w:r>
      <w:r>
        <w:t>能否及时</w:t>
      </w:r>
      <w:r>
        <w:rPr>
          <w:rFonts w:hint="eastAsia"/>
        </w:rPr>
        <w:t>发现</w:t>
      </w:r>
      <w:r>
        <w:t>敌人。</w:t>
      </w:r>
    </w:p>
    <w:p w14:paraId="5C00E725" w14:textId="77777777" w:rsidR="00902C12" w:rsidRDefault="00902C12" w:rsidP="00902C12">
      <w:pPr>
        <w:pStyle w:val="1"/>
        <w:ind w:firstLineChars="0" w:firstLine="0"/>
      </w:pPr>
      <w:bookmarkStart w:id="3" w:name="_Toc426894108"/>
      <w:r>
        <w:t>2</w:t>
      </w:r>
      <w:r>
        <w:rPr>
          <w:rFonts w:hint="eastAsia"/>
        </w:rPr>
        <w:t>属性的改变</w:t>
      </w:r>
      <w:bookmarkEnd w:id="3"/>
    </w:p>
    <w:p w14:paraId="29B050BB" w14:textId="77777777" w:rsidR="00902C12" w:rsidRDefault="00902C12" w:rsidP="00902C12">
      <w:pPr>
        <w:ind w:firstLine="480"/>
      </w:pPr>
      <w:r>
        <w:rPr>
          <w:rFonts w:hint="eastAsia"/>
        </w:rPr>
        <w:t>人物没有等级概念，所有基本属性的成长除了在地图上触发一些特定事件来直接成长外，其余均通过“使用”或“历练”而成长。</w:t>
      </w:r>
    </w:p>
    <w:p w14:paraId="6C15EB0D" w14:textId="77777777" w:rsidR="00902C12" w:rsidRDefault="00902C12" w:rsidP="00902C12">
      <w:pPr>
        <w:ind w:firstLine="480"/>
        <w:rPr>
          <w:rFonts w:hint="eastAsia"/>
        </w:rPr>
      </w:pPr>
      <w:r w:rsidRPr="00581086">
        <w:rPr>
          <w:rFonts w:hint="eastAsia"/>
          <w:b/>
        </w:rPr>
        <w:t>生命</w:t>
      </w:r>
      <w:r>
        <w:t>：通过被攻击而成长</w:t>
      </w:r>
    </w:p>
    <w:p w14:paraId="1FE738C0" w14:textId="77777777" w:rsidR="00902C12" w:rsidRDefault="00902C12" w:rsidP="00902C12">
      <w:pPr>
        <w:pStyle w:val="1"/>
        <w:ind w:firstLineChars="0" w:firstLine="0"/>
      </w:pPr>
      <w:bookmarkStart w:id="4" w:name="_Toc426894109"/>
      <w:r>
        <w:t>3</w:t>
      </w:r>
      <w:r>
        <w:rPr>
          <w:rFonts w:hint="eastAsia"/>
        </w:rPr>
        <w:t>天赋</w:t>
      </w:r>
      <w:bookmarkEnd w:id="4"/>
    </w:p>
    <w:p w14:paraId="0478EE4D" w14:textId="77777777" w:rsidR="00902C12" w:rsidRDefault="00902C12" w:rsidP="00902C12">
      <w:pPr>
        <w:ind w:firstLine="480"/>
      </w:pPr>
      <w:r>
        <w:rPr>
          <w:rFonts w:hint="eastAsia"/>
        </w:rPr>
        <w:t>天赋</w:t>
      </w:r>
      <w:r>
        <w:t>是人物的固有属性，</w:t>
      </w:r>
      <w:r>
        <w:rPr>
          <w:rFonts w:hint="eastAsia"/>
        </w:rPr>
        <w:t>在建立人物</w:t>
      </w:r>
      <w:r>
        <w:t>时决定。</w:t>
      </w:r>
      <w:r>
        <w:rPr>
          <w:rFonts w:hint="eastAsia"/>
        </w:rPr>
        <w:t>天赋</w:t>
      </w:r>
      <w:r>
        <w:t>影响到人物的技能树、各属性的成长能力、</w:t>
      </w:r>
      <w:r>
        <w:rPr>
          <w:rFonts w:hint="eastAsia"/>
        </w:rPr>
        <w:t>以及</w:t>
      </w:r>
      <w:r>
        <w:t>天赋独有的能力等。</w:t>
      </w:r>
    </w:p>
    <w:p w14:paraId="2E5ABD91" w14:textId="77777777" w:rsidR="00902C12" w:rsidRDefault="00902C12" w:rsidP="00902C12">
      <w:pPr>
        <w:pStyle w:val="1"/>
        <w:ind w:leftChars="-1" w:left="-2" w:firstLineChars="0" w:firstLine="0"/>
      </w:pPr>
      <w:bookmarkStart w:id="5" w:name="_Toc426894110"/>
      <w:r>
        <w:t>4</w:t>
      </w:r>
      <w:r>
        <w:rPr>
          <w:rFonts w:hint="eastAsia"/>
        </w:rPr>
        <w:t>性格</w:t>
      </w:r>
      <w:bookmarkEnd w:id="5"/>
    </w:p>
    <w:p w14:paraId="6A2722FD" w14:textId="77777777" w:rsidR="00902C12" w:rsidRPr="00902C12" w:rsidRDefault="00902C12" w:rsidP="00902C12">
      <w:pPr>
        <w:ind w:firstLine="480"/>
        <w:rPr>
          <w:rFonts w:hint="eastAsia"/>
        </w:rPr>
      </w:pPr>
      <w:r>
        <w:t>性格是人物的固有属性，</w:t>
      </w:r>
      <w:r>
        <w:rPr>
          <w:rFonts w:hint="eastAsia"/>
        </w:rPr>
        <w:t>由</w:t>
      </w:r>
      <w:r>
        <w:t>人物在游戏中作出的各种选择而动态决定</w:t>
      </w:r>
      <w:r w:rsidR="00624378">
        <w:t>。</w:t>
      </w:r>
      <w:r w:rsidR="00624378">
        <w:rPr>
          <w:rFonts w:hint="eastAsia"/>
        </w:rPr>
        <w:t>性格</w:t>
      </w:r>
      <w:r w:rsidR="00624378">
        <w:t>会</w:t>
      </w:r>
      <w:r w:rsidR="00624378">
        <w:rPr>
          <w:rFonts w:hint="eastAsia"/>
        </w:rPr>
        <w:t>对</w:t>
      </w:r>
      <w:r w:rsidR="00624378">
        <w:t>人物各属性</w:t>
      </w:r>
      <w:r w:rsidR="00624378">
        <w:rPr>
          <w:rFonts w:hint="eastAsia"/>
        </w:rPr>
        <w:t>进行</w:t>
      </w:r>
      <w:r w:rsidR="00624378">
        <w:t>调整。</w:t>
      </w:r>
    </w:p>
    <w:sectPr w:rsidR="00902C12" w:rsidRPr="00902C12" w:rsidSect="00902C1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12"/>
    <w:rsid w:val="004B03ED"/>
    <w:rsid w:val="006059FE"/>
    <w:rsid w:val="00624378"/>
    <w:rsid w:val="00902C12"/>
    <w:rsid w:val="00A311EE"/>
    <w:rsid w:val="00CC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FE41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02C12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902C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902C1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4">
    <w:name w:val="TOC Heading"/>
    <w:basedOn w:val="1"/>
    <w:next w:val="a"/>
    <w:uiPriority w:val="39"/>
    <w:unhideWhenUsed/>
    <w:qFormat/>
    <w:rsid w:val="00902C12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02C12"/>
    <w:pPr>
      <w:spacing w:before="240" w:after="120"/>
      <w:ind w:firstLine="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902C12"/>
    <w:pPr>
      <w:ind w:firstLine="0"/>
      <w:jc w:val="left"/>
    </w:pPr>
    <w:rPr>
      <w:rFonts w:asciiTheme="minorHAnsi" w:hAnsiTheme="minorHAnsi"/>
      <w:b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02C12"/>
    <w:pPr>
      <w:ind w:firstLine="0"/>
      <w:jc w:val="left"/>
    </w:pPr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02C12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902C12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902C12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902C12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902C12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902C12"/>
    <w:pPr>
      <w:ind w:firstLine="0"/>
      <w:jc w:val="left"/>
    </w:pPr>
    <w:rPr>
      <w:rFonts w:asciiTheme="minorHAnsi" w:hAnsiTheme="minorHAnsi"/>
      <w:sz w:val="22"/>
      <w:szCs w:val="22"/>
    </w:rPr>
  </w:style>
  <w:style w:type="character" w:styleId="a5">
    <w:name w:val="Hyperlink"/>
    <w:basedOn w:val="a0"/>
    <w:uiPriority w:val="99"/>
    <w:unhideWhenUsed/>
    <w:rsid w:val="00902C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BF8C6-A0F0-2E47-9F4F-0FCE9E53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81</Words>
  <Characters>1034</Characters>
  <Application>Microsoft Macintosh Word</Application>
  <DocSecurity>0</DocSecurity>
  <Lines>8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1概述</vt:lpstr>
      <vt:lpstr>2基本属性</vt:lpstr>
      <vt:lpstr>2属性的改变</vt:lpstr>
      <vt:lpstr>3天赋</vt:lpstr>
      <vt:lpstr>4性格</vt:lpstr>
    </vt:vector>
  </TitlesOfParts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15-08-09T06:13:00Z</dcterms:created>
  <dcterms:modified xsi:type="dcterms:W3CDTF">2015-08-09T06:33:00Z</dcterms:modified>
</cp:coreProperties>
</file>